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CCD" w:rsidRPr="000C7CCD" w:rsidRDefault="000C7CCD" w:rsidP="000C7CCD">
      <w:pPr>
        <w:contextualSpacing/>
      </w:pPr>
      <w:bookmarkStart w:id="0" w:name="_GoBack"/>
      <w:bookmarkEnd w:id="0"/>
      <w:r w:rsidRPr="000C7CCD">
        <w:t xml:space="preserve">The Andover Village Board met on Monday, </w:t>
      </w:r>
      <w:r w:rsidR="002E284C">
        <w:t>May 8, 2017</w:t>
      </w:r>
      <w:r w:rsidRPr="000C7CCD">
        <w:t xml:space="preserve"> with the following members present:  Dan Crippen, Kevin Johnson, Dan Heiar, Mike Mielke, Dave Crippen, Kelly Peterson, and Bev Josephson.  Matt Swanson was also present.   </w:t>
      </w:r>
    </w:p>
    <w:p w:rsidR="000C7CCD" w:rsidRPr="000C7CCD" w:rsidRDefault="000C7CCD" w:rsidP="000C7CCD">
      <w:pPr>
        <w:contextualSpacing/>
      </w:pPr>
    </w:p>
    <w:p w:rsidR="000C7CCD" w:rsidRPr="000C7CCD" w:rsidRDefault="000C7CCD" w:rsidP="000C7CCD">
      <w:pPr>
        <w:contextualSpacing/>
      </w:pPr>
      <w:r w:rsidRPr="000C7CCD">
        <w:t xml:space="preserve">The minutes of the </w:t>
      </w:r>
      <w:r w:rsidR="002E284C">
        <w:t>April 10, 2017 and April 24, 2017</w:t>
      </w:r>
      <w:r w:rsidRPr="000C7CCD">
        <w:t xml:space="preserve"> meeting were approved as distributed.</w:t>
      </w:r>
    </w:p>
    <w:p w:rsidR="000C7CCD" w:rsidRPr="000C7CCD" w:rsidRDefault="000C7CCD" w:rsidP="000C7CCD">
      <w:pPr>
        <w:contextualSpacing/>
      </w:pPr>
    </w:p>
    <w:p w:rsidR="000C7CCD" w:rsidRPr="000C7CCD" w:rsidRDefault="000C7CCD" w:rsidP="000C7CCD">
      <w:pPr>
        <w:contextualSpacing/>
      </w:pPr>
      <w:r w:rsidRPr="000C7CCD">
        <w:rPr>
          <w:b/>
          <w:u w:val="single"/>
        </w:rPr>
        <w:t>Approval of Treasurer’s Reports &amp; Approval of Bills</w:t>
      </w:r>
    </w:p>
    <w:p w:rsidR="000C7CCD" w:rsidRDefault="000C7CCD" w:rsidP="000C7CCD">
      <w:pPr>
        <w:contextualSpacing/>
      </w:pPr>
      <w:r w:rsidRPr="000C7CCD">
        <w:t xml:space="preserve">The Village of Andover Financial Report and the Andover Water Department Report as of </w:t>
      </w:r>
      <w:r w:rsidR="002E284C">
        <w:t>April 30</w:t>
      </w:r>
      <w:r w:rsidRPr="000C7CCD">
        <w:t xml:space="preserve">, 2017, was accepted as presented and will be </w:t>
      </w:r>
      <w:r w:rsidR="002E284C">
        <w:t>p</w:t>
      </w:r>
      <w:r w:rsidRPr="000C7CCD">
        <w:t>laced for audit.</w:t>
      </w:r>
    </w:p>
    <w:p w:rsidR="000C7CCD" w:rsidRPr="000C7CCD" w:rsidRDefault="000C7CCD" w:rsidP="000C7CCD">
      <w:pPr>
        <w:contextualSpacing/>
      </w:pPr>
    </w:p>
    <w:p w:rsidR="000A25E9" w:rsidRDefault="000C7CCD" w:rsidP="000C7CCD">
      <w:pPr>
        <w:contextualSpacing/>
      </w:pPr>
      <w:r w:rsidRPr="000C7CCD">
        <w:t xml:space="preserve">Bills for the Village of Andover General Funds were presented for payment. </w:t>
      </w:r>
      <w:r w:rsidR="000A25E9">
        <w:t xml:space="preserve">  Dave Crippen asked that Lucas </w:t>
      </w:r>
      <w:proofErr w:type="spellStart"/>
      <w:r w:rsidR="000A25E9">
        <w:t>Nimrick’s</w:t>
      </w:r>
      <w:proofErr w:type="spellEnd"/>
      <w:r w:rsidR="000A25E9">
        <w:t xml:space="preserve"> hours be added to the line amount on the transaction detail report.   </w:t>
      </w:r>
      <w:r w:rsidRPr="000C7CCD">
        <w:t xml:space="preserve"> A motion was made </w:t>
      </w:r>
      <w:r w:rsidR="000A25E9">
        <w:t>Dan Crippen and seconded by Mike Mielke.   Motion carried.</w:t>
      </w:r>
    </w:p>
    <w:p w:rsidR="000A25E9" w:rsidRDefault="000A25E9" w:rsidP="000C7CCD">
      <w:pPr>
        <w:contextualSpacing/>
      </w:pPr>
    </w:p>
    <w:p w:rsidR="000C7CCD" w:rsidRDefault="000C7CCD" w:rsidP="000C7CCD">
      <w:pPr>
        <w:contextualSpacing/>
      </w:pPr>
      <w:r w:rsidRPr="000C7CCD">
        <w:t xml:space="preserve">Bills for the Village of Andover Water Department were presented for payment.   A motion was made by </w:t>
      </w:r>
      <w:r w:rsidR="00216F8C">
        <w:t>Dan Heiar and seconded by Kevin Johnson to pay the water bills.   Motion carried.</w:t>
      </w:r>
    </w:p>
    <w:p w:rsidR="00216F8C" w:rsidRDefault="00216F8C" w:rsidP="000C7CCD">
      <w:pPr>
        <w:contextualSpacing/>
      </w:pPr>
    </w:p>
    <w:p w:rsidR="00216F8C" w:rsidRDefault="00216F8C" w:rsidP="000C7CCD">
      <w:pPr>
        <w:contextualSpacing/>
      </w:pPr>
      <w:r>
        <w:t>OLD BUSINESS</w:t>
      </w:r>
    </w:p>
    <w:p w:rsidR="00216F8C" w:rsidRDefault="00216F8C" w:rsidP="000C7CCD">
      <w:pPr>
        <w:contextualSpacing/>
      </w:pPr>
      <w:r>
        <w:t>New Well – surveys are slowly being turned in.</w:t>
      </w:r>
    </w:p>
    <w:p w:rsidR="00216F8C" w:rsidRDefault="00216F8C" w:rsidP="000C7CCD">
      <w:pPr>
        <w:contextualSpacing/>
      </w:pPr>
    </w:p>
    <w:p w:rsidR="00216F8C" w:rsidRDefault="00216F8C" w:rsidP="000C7CCD">
      <w:pPr>
        <w:contextualSpacing/>
      </w:pPr>
      <w:r>
        <w:t>Monument project – nothing new.</w:t>
      </w:r>
    </w:p>
    <w:p w:rsidR="00216F8C" w:rsidRDefault="00216F8C" w:rsidP="000C7CCD">
      <w:pPr>
        <w:contextualSpacing/>
      </w:pPr>
      <w:r>
        <w:br/>
        <w:t xml:space="preserve">Curbside Recycling/Garbage Disposal – if we pass it.   We would need an ordinance.   If they didn’t pay it, their water would be shut off.   Majority rules on the residents.   </w:t>
      </w:r>
      <w:r w:rsidR="003915D1">
        <w:t xml:space="preserve"> Kevin feels we need to get it resolved one way or another and made a motion to vote on the curbside recycling/garbage disposal.    Dan Crippen asked if we had contacted the Township about moving the recycling bin up to their .   Mike suggested waiting until the June meeting when we may have a full board.    There was no second on the motion and it was seconded.    Dan Crippen felt we should make the township be made aware.   </w:t>
      </w:r>
    </w:p>
    <w:p w:rsidR="007D4186" w:rsidRDefault="007D4186" w:rsidP="000C7CCD">
      <w:pPr>
        <w:contextualSpacing/>
      </w:pPr>
    </w:p>
    <w:p w:rsidR="007D4186" w:rsidRDefault="007D4186" w:rsidP="000C7CCD">
      <w:pPr>
        <w:contextualSpacing/>
      </w:pPr>
      <w:r>
        <w:t xml:space="preserve">Engineer from Missman Stanley was out to look at the roads.   He is going to send an estimate before the next meeting.    </w:t>
      </w:r>
    </w:p>
    <w:p w:rsidR="007D4186" w:rsidRDefault="007D4186" w:rsidP="000C7CCD">
      <w:pPr>
        <w:contextualSpacing/>
      </w:pPr>
    </w:p>
    <w:p w:rsidR="007D4186" w:rsidRDefault="007D4186" w:rsidP="000C7CCD">
      <w:pPr>
        <w:contextualSpacing/>
      </w:pPr>
      <w:r>
        <w:t>Dan made a motion to adjourn and Mike seconded the motion.  Motion carried.</w:t>
      </w:r>
    </w:p>
    <w:p w:rsidR="007D4186" w:rsidRDefault="007D4186" w:rsidP="000C7CCD">
      <w:pPr>
        <w:contextualSpacing/>
      </w:pPr>
    </w:p>
    <w:p w:rsidR="007D4186" w:rsidRDefault="007D4186" w:rsidP="000C7CCD">
      <w:pPr>
        <w:contextualSpacing/>
      </w:pPr>
      <w:r>
        <w:t xml:space="preserve">Meeting called to order. </w:t>
      </w:r>
    </w:p>
    <w:p w:rsidR="007D4186" w:rsidRDefault="007D4186" w:rsidP="000C7CCD">
      <w:pPr>
        <w:contextualSpacing/>
      </w:pPr>
    </w:p>
    <w:p w:rsidR="007D4186" w:rsidRDefault="007D4186" w:rsidP="000C7CCD">
      <w:pPr>
        <w:contextualSpacing/>
      </w:pPr>
      <w:r>
        <w:t xml:space="preserve">Dan Crippen got a call from the Sheriff’s Department about the residence at Brian Larson’s rental property.  Send a letter to Brian Larson and Joseph </w:t>
      </w:r>
      <w:proofErr w:type="spellStart"/>
      <w:r>
        <w:t>Edgington</w:t>
      </w:r>
      <w:proofErr w:type="spellEnd"/>
      <w:r>
        <w:t xml:space="preserve">.   Dan Crippen said the disturbing peace and our ordinance disturbing peace.    </w:t>
      </w:r>
    </w:p>
    <w:p w:rsidR="007D4186" w:rsidRDefault="007D4186" w:rsidP="000C7CCD">
      <w:pPr>
        <w:contextualSpacing/>
      </w:pPr>
    </w:p>
    <w:p w:rsidR="007D4186" w:rsidRDefault="007D4186" w:rsidP="000C7CCD">
      <w:pPr>
        <w:contextualSpacing/>
      </w:pPr>
      <w:r>
        <w:t xml:space="preserve">Playground is in.    All that is left is to put down pea gravel and timbers around the playground.   Suggested that another bend be added.   Dave Crippen said he and Patsy would donate a bench.    Mooch Gay suggested a flat bench in the middle.   </w:t>
      </w:r>
    </w:p>
    <w:p w:rsidR="00CF0DCA" w:rsidRDefault="00CF0DCA" w:rsidP="00CF0DCA">
      <w:pPr>
        <w:tabs>
          <w:tab w:val="left" w:pos="930"/>
        </w:tabs>
        <w:contextualSpacing/>
      </w:pPr>
    </w:p>
    <w:p w:rsidR="00CF0DCA" w:rsidRDefault="00CF0DCA" w:rsidP="00CF0DCA">
      <w:pPr>
        <w:tabs>
          <w:tab w:val="left" w:pos="930"/>
        </w:tabs>
        <w:contextualSpacing/>
      </w:pPr>
      <w:r>
        <w:t>Mike Mielke said we need to set up a finance committee meeting to work on the budget.    Dan Crippen, Kevin Johnson and Mike Mielke will meet on the 22</w:t>
      </w:r>
      <w:r w:rsidRPr="00CF0DCA">
        <w:rPr>
          <w:vertAlign w:val="superscript"/>
        </w:rPr>
        <w:t>nd</w:t>
      </w:r>
      <w:r>
        <w:t xml:space="preserve"> at 7:00 pm to work on the budget.</w:t>
      </w:r>
    </w:p>
    <w:p w:rsidR="00CF0DCA" w:rsidRDefault="00CF0DCA" w:rsidP="00CF0DCA">
      <w:pPr>
        <w:tabs>
          <w:tab w:val="left" w:pos="930"/>
        </w:tabs>
        <w:contextualSpacing/>
      </w:pPr>
      <w:r>
        <w:lastRenderedPageBreak/>
        <w:t xml:space="preserve">We can meet to discuss Matt’s evaluation.    </w:t>
      </w:r>
      <w:r w:rsidR="00A2195F">
        <w:t xml:space="preserve">Dan Crippen said the Village of Alpha pays an additional $2.00 an hour when they passed their water license.   </w:t>
      </w:r>
    </w:p>
    <w:p w:rsidR="00F96781" w:rsidRDefault="00F96781" w:rsidP="00CF0DCA">
      <w:pPr>
        <w:tabs>
          <w:tab w:val="left" w:pos="930"/>
        </w:tabs>
        <w:contextualSpacing/>
      </w:pPr>
    </w:p>
    <w:p w:rsidR="00270551" w:rsidRDefault="009C0208" w:rsidP="00C94CCB">
      <w:r>
        <w:t xml:space="preserve">A motion was made by </w:t>
      </w:r>
      <w:r w:rsidR="00265B07">
        <w:t>$</w:t>
      </w:r>
      <w:r>
        <w:t>4160 raise for Matt Swanson made by Dan Crippen and seconded by Mike Mielke.   Motion carried.</w:t>
      </w:r>
      <w:r w:rsidR="00265B07">
        <w:t xml:space="preserve">   You can take the village truck back and forth for lunch.   </w:t>
      </w:r>
    </w:p>
    <w:p w:rsidR="00265B07" w:rsidRDefault="00265B07" w:rsidP="00C94CCB">
      <w:r>
        <w:t>Kevin made a motion to adjourn.   Dan second3ed.   Motion carried.</w:t>
      </w:r>
    </w:p>
    <w:sectPr w:rsidR="00265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72"/>
    <w:rsid w:val="00004C2D"/>
    <w:rsid w:val="000670E1"/>
    <w:rsid w:val="000914EB"/>
    <w:rsid w:val="000A25E9"/>
    <w:rsid w:val="000C4061"/>
    <w:rsid w:val="000C7CCD"/>
    <w:rsid w:val="00167B94"/>
    <w:rsid w:val="001B76F6"/>
    <w:rsid w:val="001C2DA4"/>
    <w:rsid w:val="001C55E4"/>
    <w:rsid w:val="001E4E04"/>
    <w:rsid w:val="0020659A"/>
    <w:rsid w:val="00216F8C"/>
    <w:rsid w:val="00223565"/>
    <w:rsid w:val="00265B07"/>
    <w:rsid w:val="00270551"/>
    <w:rsid w:val="002B0F47"/>
    <w:rsid w:val="002E284C"/>
    <w:rsid w:val="002F06FC"/>
    <w:rsid w:val="002F684D"/>
    <w:rsid w:val="00302AF3"/>
    <w:rsid w:val="00346CCC"/>
    <w:rsid w:val="0037111A"/>
    <w:rsid w:val="003915D1"/>
    <w:rsid w:val="003938DC"/>
    <w:rsid w:val="00394220"/>
    <w:rsid w:val="00456EC2"/>
    <w:rsid w:val="00474976"/>
    <w:rsid w:val="0047592F"/>
    <w:rsid w:val="0049181B"/>
    <w:rsid w:val="004E593C"/>
    <w:rsid w:val="005837E2"/>
    <w:rsid w:val="00593AB9"/>
    <w:rsid w:val="005C41DB"/>
    <w:rsid w:val="005C43E9"/>
    <w:rsid w:val="005E38F6"/>
    <w:rsid w:val="005E6D04"/>
    <w:rsid w:val="00644468"/>
    <w:rsid w:val="00672F11"/>
    <w:rsid w:val="0068501C"/>
    <w:rsid w:val="00691F82"/>
    <w:rsid w:val="00702BA6"/>
    <w:rsid w:val="00744148"/>
    <w:rsid w:val="00795DB4"/>
    <w:rsid w:val="007B6D2C"/>
    <w:rsid w:val="007C145E"/>
    <w:rsid w:val="007D4186"/>
    <w:rsid w:val="007F4986"/>
    <w:rsid w:val="008221F9"/>
    <w:rsid w:val="008D3AE0"/>
    <w:rsid w:val="009275DB"/>
    <w:rsid w:val="009500CD"/>
    <w:rsid w:val="009958E5"/>
    <w:rsid w:val="00995A4E"/>
    <w:rsid w:val="009C0208"/>
    <w:rsid w:val="009C17A4"/>
    <w:rsid w:val="009C55FA"/>
    <w:rsid w:val="00A07530"/>
    <w:rsid w:val="00A2195F"/>
    <w:rsid w:val="00A40572"/>
    <w:rsid w:val="00AB31FB"/>
    <w:rsid w:val="00AB4385"/>
    <w:rsid w:val="00AC502F"/>
    <w:rsid w:val="00B0372C"/>
    <w:rsid w:val="00B33B94"/>
    <w:rsid w:val="00B57E24"/>
    <w:rsid w:val="00BA5A8A"/>
    <w:rsid w:val="00BE4EAE"/>
    <w:rsid w:val="00BF1CC7"/>
    <w:rsid w:val="00C04139"/>
    <w:rsid w:val="00C44100"/>
    <w:rsid w:val="00C45CC8"/>
    <w:rsid w:val="00C46630"/>
    <w:rsid w:val="00C66F6C"/>
    <w:rsid w:val="00C94CCB"/>
    <w:rsid w:val="00CE111C"/>
    <w:rsid w:val="00CF0DCA"/>
    <w:rsid w:val="00CF1BBB"/>
    <w:rsid w:val="00D257CD"/>
    <w:rsid w:val="00D37FCE"/>
    <w:rsid w:val="00D92C1C"/>
    <w:rsid w:val="00DF119F"/>
    <w:rsid w:val="00E55C19"/>
    <w:rsid w:val="00E831F8"/>
    <w:rsid w:val="00EC2709"/>
    <w:rsid w:val="00F23EB8"/>
    <w:rsid w:val="00F70CEE"/>
    <w:rsid w:val="00F96781"/>
    <w:rsid w:val="00FF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E472F-78F2-4023-ABC3-74498327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0551"/>
  </w:style>
  <w:style w:type="paragraph" w:styleId="Heading1">
    <w:name w:val="heading 1"/>
    <w:basedOn w:val="Normal"/>
    <w:next w:val="Normal"/>
    <w:link w:val="Heading1Char"/>
    <w:uiPriority w:val="9"/>
    <w:qFormat/>
    <w:rsid w:val="00270551"/>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270551"/>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270551"/>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270551"/>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70551"/>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70551"/>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70551"/>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70551"/>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70551"/>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551"/>
    <w:pPr>
      <w:spacing w:after="0" w:line="240" w:lineRule="auto"/>
    </w:pPr>
  </w:style>
  <w:style w:type="character" w:customStyle="1" w:styleId="Heading1Char">
    <w:name w:val="Heading 1 Char"/>
    <w:basedOn w:val="DefaultParagraphFont"/>
    <w:link w:val="Heading1"/>
    <w:uiPriority w:val="9"/>
    <w:rsid w:val="00270551"/>
    <w:rPr>
      <w:smallCaps/>
      <w:spacing w:val="5"/>
      <w:sz w:val="32"/>
      <w:szCs w:val="32"/>
    </w:rPr>
  </w:style>
  <w:style w:type="character" w:customStyle="1" w:styleId="Heading2Char">
    <w:name w:val="Heading 2 Char"/>
    <w:basedOn w:val="DefaultParagraphFont"/>
    <w:link w:val="Heading2"/>
    <w:uiPriority w:val="9"/>
    <w:semiHidden/>
    <w:rsid w:val="00270551"/>
    <w:rPr>
      <w:smallCaps/>
      <w:spacing w:val="5"/>
      <w:sz w:val="28"/>
      <w:szCs w:val="28"/>
    </w:rPr>
  </w:style>
  <w:style w:type="character" w:customStyle="1" w:styleId="Heading3Char">
    <w:name w:val="Heading 3 Char"/>
    <w:basedOn w:val="DefaultParagraphFont"/>
    <w:link w:val="Heading3"/>
    <w:uiPriority w:val="9"/>
    <w:semiHidden/>
    <w:rsid w:val="00270551"/>
    <w:rPr>
      <w:smallCaps/>
      <w:spacing w:val="5"/>
      <w:sz w:val="24"/>
      <w:szCs w:val="24"/>
    </w:rPr>
  </w:style>
  <w:style w:type="character" w:customStyle="1" w:styleId="Heading4Char">
    <w:name w:val="Heading 4 Char"/>
    <w:basedOn w:val="DefaultParagraphFont"/>
    <w:link w:val="Heading4"/>
    <w:uiPriority w:val="9"/>
    <w:semiHidden/>
    <w:rsid w:val="00270551"/>
    <w:rPr>
      <w:i/>
      <w:iCs/>
      <w:smallCaps/>
      <w:spacing w:val="10"/>
      <w:sz w:val="22"/>
      <w:szCs w:val="22"/>
    </w:rPr>
  </w:style>
  <w:style w:type="character" w:customStyle="1" w:styleId="Heading5Char">
    <w:name w:val="Heading 5 Char"/>
    <w:basedOn w:val="DefaultParagraphFont"/>
    <w:link w:val="Heading5"/>
    <w:uiPriority w:val="9"/>
    <w:semiHidden/>
    <w:rsid w:val="0027055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7055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70551"/>
    <w:rPr>
      <w:b/>
      <w:bCs/>
      <w:smallCaps/>
      <w:color w:val="70AD47" w:themeColor="accent6"/>
      <w:spacing w:val="10"/>
    </w:rPr>
  </w:style>
  <w:style w:type="character" w:customStyle="1" w:styleId="Heading8Char">
    <w:name w:val="Heading 8 Char"/>
    <w:basedOn w:val="DefaultParagraphFont"/>
    <w:link w:val="Heading8"/>
    <w:uiPriority w:val="9"/>
    <w:semiHidden/>
    <w:rsid w:val="00270551"/>
    <w:rPr>
      <w:b/>
      <w:bCs/>
      <w:i/>
      <w:iCs/>
      <w:smallCaps/>
      <w:color w:val="538135" w:themeColor="accent6" w:themeShade="BF"/>
    </w:rPr>
  </w:style>
  <w:style w:type="character" w:customStyle="1" w:styleId="Heading9Char">
    <w:name w:val="Heading 9 Char"/>
    <w:basedOn w:val="DefaultParagraphFont"/>
    <w:link w:val="Heading9"/>
    <w:uiPriority w:val="9"/>
    <w:semiHidden/>
    <w:rsid w:val="00270551"/>
    <w:rPr>
      <w:b/>
      <w:bCs/>
      <w:i/>
      <w:iCs/>
      <w:smallCaps/>
      <w:color w:val="385623" w:themeColor="accent6" w:themeShade="80"/>
    </w:rPr>
  </w:style>
  <w:style w:type="paragraph" w:styleId="Caption">
    <w:name w:val="caption"/>
    <w:basedOn w:val="Normal"/>
    <w:next w:val="Normal"/>
    <w:uiPriority w:val="35"/>
    <w:semiHidden/>
    <w:unhideWhenUsed/>
    <w:qFormat/>
    <w:rsid w:val="00270551"/>
    <w:rPr>
      <w:b/>
      <w:bCs/>
      <w:caps/>
      <w:sz w:val="16"/>
      <w:szCs w:val="16"/>
    </w:rPr>
  </w:style>
  <w:style w:type="paragraph" w:styleId="Title">
    <w:name w:val="Title"/>
    <w:basedOn w:val="Normal"/>
    <w:next w:val="Normal"/>
    <w:link w:val="TitleChar"/>
    <w:uiPriority w:val="10"/>
    <w:qFormat/>
    <w:rsid w:val="0027055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70551"/>
    <w:rPr>
      <w:smallCaps/>
      <w:color w:val="262626" w:themeColor="text1" w:themeTint="D9"/>
      <w:sz w:val="52"/>
      <w:szCs w:val="52"/>
    </w:rPr>
  </w:style>
  <w:style w:type="paragraph" w:styleId="Subtitle">
    <w:name w:val="Subtitle"/>
    <w:basedOn w:val="Normal"/>
    <w:next w:val="Normal"/>
    <w:link w:val="SubtitleChar"/>
    <w:uiPriority w:val="11"/>
    <w:qFormat/>
    <w:rsid w:val="0027055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70551"/>
    <w:rPr>
      <w:rFonts w:asciiTheme="majorHAnsi" w:eastAsiaTheme="majorEastAsia" w:hAnsiTheme="majorHAnsi" w:cstheme="majorBidi"/>
    </w:rPr>
  </w:style>
  <w:style w:type="character" w:styleId="Strong">
    <w:name w:val="Strong"/>
    <w:uiPriority w:val="22"/>
    <w:qFormat/>
    <w:rsid w:val="00270551"/>
    <w:rPr>
      <w:b/>
      <w:bCs/>
      <w:color w:val="70AD47" w:themeColor="accent6"/>
    </w:rPr>
  </w:style>
  <w:style w:type="character" w:styleId="Emphasis">
    <w:name w:val="Emphasis"/>
    <w:uiPriority w:val="20"/>
    <w:qFormat/>
    <w:rsid w:val="00270551"/>
    <w:rPr>
      <w:b/>
      <w:bCs/>
      <w:i/>
      <w:iCs/>
      <w:spacing w:val="10"/>
    </w:rPr>
  </w:style>
  <w:style w:type="paragraph" w:styleId="Quote">
    <w:name w:val="Quote"/>
    <w:basedOn w:val="Normal"/>
    <w:next w:val="Normal"/>
    <w:link w:val="QuoteChar"/>
    <w:uiPriority w:val="29"/>
    <w:qFormat/>
    <w:rsid w:val="00270551"/>
    <w:rPr>
      <w:i/>
      <w:iCs/>
    </w:rPr>
  </w:style>
  <w:style w:type="character" w:customStyle="1" w:styleId="QuoteChar">
    <w:name w:val="Quote Char"/>
    <w:basedOn w:val="DefaultParagraphFont"/>
    <w:link w:val="Quote"/>
    <w:uiPriority w:val="29"/>
    <w:rsid w:val="00270551"/>
    <w:rPr>
      <w:i/>
      <w:iCs/>
    </w:rPr>
  </w:style>
  <w:style w:type="paragraph" w:styleId="IntenseQuote">
    <w:name w:val="Intense Quote"/>
    <w:basedOn w:val="Normal"/>
    <w:next w:val="Normal"/>
    <w:link w:val="IntenseQuoteChar"/>
    <w:uiPriority w:val="30"/>
    <w:qFormat/>
    <w:rsid w:val="0027055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70551"/>
    <w:rPr>
      <w:b/>
      <w:bCs/>
      <w:i/>
      <w:iCs/>
    </w:rPr>
  </w:style>
  <w:style w:type="character" w:styleId="SubtleEmphasis">
    <w:name w:val="Subtle Emphasis"/>
    <w:uiPriority w:val="19"/>
    <w:qFormat/>
    <w:rsid w:val="00270551"/>
    <w:rPr>
      <w:i/>
      <w:iCs/>
    </w:rPr>
  </w:style>
  <w:style w:type="character" w:styleId="IntenseEmphasis">
    <w:name w:val="Intense Emphasis"/>
    <w:uiPriority w:val="21"/>
    <w:qFormat/>
    <w:rsid w:val="00270551"/>
    <w:rPr>
      <w:b/>
      <w:bCs/>
      <w:i/>
      <w:iCs/>
      <w:color w:val="70AD47" w:themeColor="accent6"/>
      <w:spacing w:val="10"/>
    </w:rPr>
  </w:style>
  <w:style w:type="character" w:styleId="SubtleReference">
    <w:name w:val="Subtle Reference"/>
    <w:uiPriority w:val="31"/>
    <w:qFormat/>
    <w:rsid w:val="00270551"/>
    <w:rPr>
      <w:b/>
      <w:bCs/>
    </w:rPr>
  </w:style>
  <w:style w:type="character" w:styleId="IntenseReference">
    <w:name w:val="Intense Reference"/>
    <w:uiPriority w:val="32"/>
    <w:qFormat/>
    <w:rsid w:val="00270551"/>
    <w:rPr>
      <w:b/>
      <w:bCs/>
      <w:smallCaps/>
      <w:spacing w:val="5"/>
      <w:sz w:val="22"/>
      <w:szCs w:val="22"/>
      <w:u w:val="single"/>
    </w:rPr>
  </w:style>
  <w:style w:type="character" w:styleId="BookTitle">
    <w:name w:val="Book Title"/>
    <w:uiPriority w:val="33"/>
    <w:qFormat/>
    <w:rsid w:val="0027055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705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E0AC-7BF9-48E9-AA1D-924BB19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Josephson</dc:creator>
  <cp:keywords/>
  <dc:description/>
  <cp:lastModifiedBy>Bev Josephson</cp:lastModifiedBy>
  <cp:revision>2</cp:revision>
  <dcterms:created xsi:type="dcterms:W3CDTF">2017-05-09T01:33:00Z</dcterms:created>
  <dcterms:modified xsi:type="dcterms:W3CDTF">2017-05-09T01:33:00Z</dcterms:modified>
</cp:coreProperties>
</file>